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39" w:rsidRDefault="00DC333E" w:rsidP="00DC33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города Когалыма «Березка»</w:t>
      </w:r>
    </w:p>
    <w:p w:rsidR="00DC333E" w:rsidRDefault="00DC333E" w:rsidP="00DC33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ЦЕНАРИЙ</w:t>
      </w:r>
    </w:p>
    <w:p w:rsidR="00DC333E" w:rsidRDefault="00DC333E" w:rsidP="00DC3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познавательного досуга в подготовительной группе</w:t>
      </w:r>
    </w:p>
    <w:p w:rsidR="00DC333E" w:rsidRDefault="00DC333E" w:rsidP="00DC33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НЬ ЗАЩИТНИКА ОТЕЧЕСТВА»</w:t>
      </w:r>
    </w:p>
    <w:p w:rsidR="00DC333E" w:rsidRDefault="00DC333E" w:rsidP="00DC33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333E" w:rsidRDefault="00DC333E" w:rsidP="00DC333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C333E" w:rsidRDefault="00DC333E" w:rsidP="00DC333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C333E" w:rsidRDefault="00DC333E" w:rsidP="00DC333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C333E" w:rsidRDefault="00DC333E" w:rsidP="00DC333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C333E" w:rsidRDefault="00DC333E" w:rsidP="00DC33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C333E" w:rsidRDefault="00DC333E" w:rsidP="00DC33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О.М.</w:t>
      </w:r>
    </w:p>
    <w:p w:rsidR="00DC333E" w:rsidRDefault="00DC333E" w:rsidP="00DC33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гал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DC333E" w:rsidRDefault="00DC333E" w:rsidP="00DC33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уг «День Защитника Отечества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333E" w:rsidRDefault="00DC333E" w:rsidP="00DC333E">
      <w:pPr>
        <w:rPr>
          <w:rFonts w:ascii="Times New Roman" w:hAnsi="Times New Roman" w:cs="Times New Roman"/>
          <w:b/>
          <w:sz w:val="28"/>
          <w:szCs w:val="28"/>
        </w:rPr>
      </w:pPr>
    </w:p>
    <w:p w:rsidR="00DC333E" w:rsidRDefault="00DC333E" w:rsidP="00DC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атериала:</w:t>
      </w:r>
      <w:r>
        <w:rPr>
          <w:rFonts w:ascii="Times New Roman" w:hAnsi="Times New Roman" w:cs="Times New Roman"/>
          <w:sz w:val="28"/>
          <w:szCs w:val="28"/>
        </w:rPr>
        <w:t xml:space="preserve"> сценарий физкультурно-познавательного досуга «День Защитника Отечества» предназначен для воспитателей, работающих с детьми подготовительной к школе группы (6-7лет). Материал данного мероприятия направлен на ознакомление детей с праздником «День Защитника Отечества». </w:t>
      </w:r>
      <w:r w:rsidR="007D2C95">
        <w:rPr>
          <w:rFonts w:ascii="Times New Roman" w:hAnsi="Times New Roman" w:cs="Times New Roman"/>
          <w:sz w:val="28"/>
          <w:szCs w:val="28"/>
        </w:rPr>
        <w:t>В сценарий включены спортивные конкурсы, познавательные задания. Чтение стихотворений, детские песни, танцы.</w:t>
      </w:r>
    </w:p>
    <w:p w:rsidR="007D2C95" w:rsidRDefault="007D2C95" w:rsidP="00DC333E">
      <w:pPr>
        <w:rPr>
          <w:rFonts w:ascii="Times New Roman" w:hAnsi="Times New Roman" w:cs="Times New Roman"/>
          <w:sz w:val="28"/>
          <w:szCs w:val="28"/>
        </w:rPr>
      </w:pPr>
    </w:p>
    <w:p w:rsidR="007D2C95" w:rsidRDefault="007D2C95" w:rsidP="00DC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б Армии.</w:t>
      </w:r>
    </w:p>
    <w:p w:rsidR="007D2C95" w:rsidRDefault="007D2C95" w:rsidP="007D2C95">
      <w:pPr>
        <w:rPr>
          <w:rFonts w:ascii="Times New Roman" w:hAnsi="Times New Roman" w:cs="Times New Roman"/>
          <w:b/>
          <w:sz w:val="28"/>
          <w:szCs w:val="28"/>
        </w:rPr>
      </w:pPr>
      <w:r w:rsidRPr="007D2C9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D2C95" w:rsidRDefault="007D2C95" w:rsidP="007D2C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2C95">
        <w:rPr>
          <w:rFonts w:ascii="Times New Roman" w:hAnsi="Times New Roman" w:cs="Times New Roman"/>
          <w:sz w:val="28"/>
          <w:szCs w:val="28"/>
        </w:rPr>
        <w:t>Познакомить детей с праздником «День Защитника Отеч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C95" w:rsidRDefault="007D2C95" w:rsidP="007D2C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изические качества (скоростные, силовые, выносливость и координацию).</w:t>
      </w:r>
    </w:p>
    <w:p w:rsidR="007D2C95" w:rsidRDefault="007D2C95" w:rsidP="007D2C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требность двигательной активности и физическом совершенствовании.</w:t>
      </w:r>
    </w:p>
    <w:p w:rsidR="006E7EA6" w:rsidRDefault="006E7EA6" w:rsidP="007D2C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за свою Родину, уважение и почтение к защитникам отечества. </w:t>
      </w:r>
    </w:p>
    <w:p w:rsidR="006E7EA6" w:rsidRDefault="006E7EA6" w:rsidP="007D2C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атриотические чувства детей</w:t>
      </w:r>
    </w:p>
    <w:p w:rsidR="006E7EA6" w:rsidRDefault="006E7EA6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атрибуты: </w:t>
      </w:r>
      <w:r>
        <w:rPr>
          <w:rFonts w:ascii="Times New Roman" w:hAnsi="Times New Roman" w:cs="Times New Roman"/>
          <w:sz w:val="28"/>
          <w:szCs w:val="28"/>
        </w:rPr>
        <w:t>Корзины-2штуки, Мешочки с песком двух цветов, обручи-8штук, кегли-8 штук, дуги-2 штуки, конверты-2 штуки</w:t>
      </w:r>
    </w:p>
    <w:p w:rsidR="006E7EA6" w:rsidRDefault="006E7EA6" w:rsidP="006E7EA6">
      <w:pPr>
        <w:rPr>
          <w:rFonts w:ascii="Times New Roman" w:hAnsi="Times New Roman" w:cs="Times New Roman"/>
          <w:sz w:val="28"/>
          <w:szCs w:val="28"/>
        </w:rPr>
      </w:pPr>
    </w:p>
    <w:p w:rsidR="006E7EA6" w:rsidRDefault="006E7EA6" w:rsidP="006E7EA6">
      <w:pPr>
        <w:rPr>
          <w:rFonts w:ascii="Times New Roman" w:hAnsi="Times New Roman" w:cs="Times New Roman"/>
          <w:sz w:val="28"/>
          <w:szCs w:val="28"/>
        </w:rPr>
      </w:pPr>
    </w:p>
    <w:p w:rsidR="006E7EA6" w:rsidRDefault="006E7EA6" w:rsidP="006E7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арш дети входят в зал и становятся полукругом.</w:t>
      </w:r>
    </w:p>
    <w:p w:rsidR="006E7EA6" w:rsidRDefault="006E7EA6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орогие ребята!!! Мы собрались в этом зале, что бы отметить самый мужественный праздник «День Защитника Отечества»</w:t>
      </w:r>
      <w:r w:rsidR="005D5609">
        <w:rPr>
          <w:rFonts w:ascii="Times New Roman" w:hAnsi="Times New Roman" w:cs="Times New Roman"/>
          <w:sz w:val="28"/>
          <w:szCs w:val="28"/>
        </w:rPr>
        <w:t xml:space="preserve">. Мы с вами живем в </w:t>
      </w:r>
      <w:proofErr w:type="gramStart"/>
      <w:r w:rsidR="005D5609">
        <w:rPr>
          <w:rFonts w:ascii="Times New Roman" w:hAnsi="Times New Roman" w:cs="Times New Roman"/>
          <w:sz w:val="28"/>
          <w:szCs w:val="28"/>
        </w:rPr>
        <w:t>стране</w:t>
      </w:r>
      <w:proofErr w:type="gramEnd"/>
      <w:r w:rsidR="005D5609">
        <w:rPr>
          <w:rFonts w:ascii="Times New Roman" w:hAnsi="Times New Roman" w:cs="Times New Roman"/>
          <w:sz w:val="28"/>
          <w:szCs w:val="28"/>
        </w:rPr>
        <w:t xml:space="preserve"> который называется Россия. Росси</w:t>
      </w:r>
      <w:proofErr w:type="gramStart"/>
      <w:r w:rsidR="005D560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D5609">
        <w:rPr>
          <w:rFonts w:ascii="Times New Roman" w:hAnsi="Times New Roman" w:cs="Times New Roman"/>
          <w:sz w:val="28"/>
          <w:szCs w:val="28"/>
        </w:rPr>
        <w:t xml:space="preserve"> это наше Отечество, наша Родина.</w:t>
      </w:r>
    </w:p>
    <w:p w:rsidR="005D5609" w:rsidRDefault="005D5609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</w:t>
      </w:r>
      <w:r w:rsidR="009B0621">
        <w:rPr>
          <w:rFonts w:ascii="Times New Roman" w:hAnsi="Times New Roman" w:cs="Times New Roman"/>
          <w:sz w:val="28"/>
          <w:szCs w:val="28"/>
        </w:rPr>
        <w:t>бята как вы думаете, кто такие Защитники О</w:t>
      </w:r>
      <w:r>
        <w:rPr>
          <w:rFonts w:ascii="Times New Roman" w:hAnsi="Times New Roman" w:cs="Times New Roman"/>
          <w:sz w:val="28"/>
          <w:szCs w:val="28"/>
        </w:rPr>
        <w:t>течества? (Ответы детей)</w:t>
      </w:r>
    </w:p>
    <w:p w:rsidR="005D5609" w:rsidRDefault="005D5609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се жители нашей страны</w:t>
      </w:r>
      <w:r w:rsidR="009B0621">
        <w:rPr>
          <w:rFonts w:ascii="Times New Roman" w:hAnsi="Times New Roman" w:cs="Times New Roman"/>
          <w:sz w:val="28"/>
          <w:szCs w:val="28"/>
        </w:rPr>
        <w:t xml:space="preserve"> гордятся воинами-защитниками От</w:t>
      </w:r>
      <w:r>
        <w:rPr>
          <w:rFonts w:ascii="Times New Roman" w:hAnsi="Times New Roman" w:cs="Times New Roman"/>
          <w:sz w:val="28"/>
          <w:szCs w:val="28"/>
        </w:rPr>
        <w:t>ечества, которые проявили доблесть, и отвагу н</w:t>
      </w:r>
      <w:r w:rsidR="009B0621">
        <w:rPr>
          <w:rFonts w:ascii="Times New Roman" w:hAnsi="Times New Roman" w:cs="Times New Roman"/>
          <w:sz w:val="28"/>
          <w:szCs w:val="28"/>
        </w:rPr>
        <w:t>а полях сражений, в боях, и теми,</w:t>
      </w:r>
      <w:r>
        <w:rPr>
          <w:rFonts w:ascii="Times New Roman" w:hAnsi="Times New Roman" w:cs="Times New Roman"/>
          <w:sz w:val="28"/>
          <w:szCs w:val="28"/>
        </w:rPr>
        <w:t xml:space="preserve">  кто проявил мужество и бесстрашие в мирное время. Слава тем, к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ажен и смел, слава тем, кто может стать на </w:t>
      </w:r>
      <w:r w:rsidR="009B0621">
        <w:rPr>
          <w:rFonts w:ascii="Times New Roman" w:hAnsi="Times New Roman" w:cs="Times New Roman"/>
          <w:sz w:val="28"/>
          <w:szCs w:val="28"/>
        </w:rPr>
        <w:t>защиту Р</w:t>
      </w:r>
      <w:r>
        <w:rPr>
          <w:rFonts w:ascii="Times New Roman" w:hAnsi="Times New Roman" w:cs="Times New Roman"/>
          <w:sz w:val="28"/>
          <w:szCs w:val="28"/>
        </w:rPr>
        <w:t>одины. Честь и хвала героям.</w:t>
      </w:r>
    </w:p>
    <w:p w:rsidR="005D5609" w:rsidRDefault="009B0621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</w:t>
      </w:r>
      <w:r w:rsidR="005D5609">
        <w:rPr>
          <w:rFonts w:ascii="Times New Roman" w:hAnsi="Times New Roman" w:cs="Times New Roman"/>
          <w:sz w:val="28"/>
          <w:szCs w:val="28"/>
        </w:rPr>
        <w:t>течества –</w:t>
      </w:r>
    </w:p>
    <w:p w:rsidR="005D5609" w:rsidRDefault="005D5609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о праздник очень важный,</w:t>
      </w:r>
    </w:p>
    <w:p w:rsidR="005D5609" w:rsidRDefault="005D5609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нь, когда все человечество,</w:t>
      </w:r>
    </w:p>
    <w:p w:rsidR="005D5609" w:rsidRDefault="005D5609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т защитников отважных</w:t>
      </w:r>
    </w:p>
    <w:p w:rsidR="005D5609" w:rsidRDefault="009B0621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 Ро</w:t>
      </w:r>
      <w:r w:rsidR="005D5609">
        <w:rPr>
          <w:rFonts w:ascii="Times New Roman" w:hAnsi="Times New Roman" w:cs="Times New Roman"/>
          <w:sz w:val="28"/>
          <w:szCs w:val="28"/>
        </w:rPr>
        <w:t>дины, семей, детей и веры,</w:t>
      </w:r>
    </w:p>
    <w:p w:rsidR="005D5609" w:rsidRDefault="005D5609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нь твоей отваге посвященный.</w:t>
      </w:r>
    </w:p>
    <w:p w:rsidR="005D5609" w:rsidRDefault="005D5609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удь любим и счастлив непременно,</w:t>
      </w:r>
    </w:p>
    <w:p w:rsidR="005D5609" w:rsidRDefault="005D5609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силой света вечно защищенный</w:t>
      </w:r>
    </w:p>
    <w:p w:rsidR="005D5609" w:rsidRDefault="005D5609" w:rsidP="006E7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9B06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:</w:t>
      </w:r>
    </w:p>
    <w:p w:rsidR="005D5609" w:rsidRDefault="005D5609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утра спросила маму:</w:t>
      </w:r>
    </w:p>
    <w:p w:rsidR="005D5609" w:rsidRDefault="005D5609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а</w:t>
      </w:r>
      <w:r w:rsidR="00AA6C44">
        <w:rPr>
          <w:rFonts w:ascii="Times New Roman" w:hAnsi="Times New Roman" w:cs="Times New Roman"/>
          <w:sz w:val="28"/>
          <w:szCs w:val="28"/>
        </w:rPr>
        <w:t xml:space="preserve"> праздник к нам пришел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се суетятся 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готовят стол?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в новенькой рубашке,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надел все ордена,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чера возле духовки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зилась допоздна 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этот праздник поздравляют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ужчин со всей страны,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а то они в ответе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не было войны!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9B06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егодня во имя тебя</w:t>
      </w:r>
    </w:p>
    <w:p w:rsidR="009B0621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февраля, </w:t>
      </w:r>
    </w:p>
    <w:p w:rsidR="008144D2" w:rsidRDefault="009B0621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144D2">
        <w:rPr>
          <w:rFonts w:ascii="Times New Roman" w:hAnsi="Times New Roman" w:cs="Times New Roman"/>
          <w:sz w:val="28"/>
          <w:szCs w:val="28"/>
        </w:rPr>
        <w:t>се слова поздравленья звучат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е к ночи</w:t>
      </w:r>
      <w:r w:rsidR="0026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люты гремят</w:t>
      </w:r>
    </w:p>
    <w:p w:rsidR="008144D2" w:rsidRDefault="008144D2" w:rsidP="006E7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3: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 w:rsidRPr="008144D2">
        <w:rPr>
          <w:rFonts w:ascii="Times New Roman" w:hAnsi="Times New Roman" w:cs="Times New Roman"/>
          <w:sz w:val="28"/>
          <w:szCs w:val="28"/>
        </w:rPr>
        <w:t>23 февраля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мужчину не зря 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дежно мужское плечо,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</w:t>
      </w:r>
      <w:r w:rsidR="002653AC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вас горячо</w:t>
      </w:r>
    </w:p>
    <w:p w:rsidR="008144D2" w:rsidRDefault="008144D2" w:rsidP="006E7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4: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2653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мии любимой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я в феврале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ей непобедимой!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миру на земле!!!</w:t>
      </w:r>
    </w:p>
    <w:p w:rsidR="008144D2" w:rsidRDefault="008144D2" w:rsidP="006E7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Ты не бойся мама!»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вои места</w:t>
      </w:r>
    </w:p>
    <w:p w:rsid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тники Отечества совершали подвиги не ради славы, а для того что был мир, и люди жили счастливо, наши мальчики когда подрастут тоже станут настоящими воинами. Сильными, </w:t>
      </w:r>
      <w:r w:rsidR="00BF6322">
        <w:rPr>
          <w:rFonts w:ascii="Times New Roman" w:hAnsi="Times New Roman" w:cs="Times New Roman"/>
          <w:sz w:val="28"/>
          <w:szCs w:val="28"/>
        </w:rPr>
        <w:t>смелыми, отважными. Вот и настало время проявить вам свою силу и задор.</w:t>
      </w:r>
    </w:p>
    <w:p w:rsidR="00BF6322" w:rsidRDefault="00BF632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анды на старт!</w:t>
      </w:r>
    </w:p>
    <w:p w:rsidR="00BF6322" w:rsidRDefault="00BF6322" w:rsidP="006E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елятся на две команды. Приветствие название команды)</w:t>
      </w:r>
    </w:p>
    <w:p w:rsidR="00BF6322" w:rsidRDefault="00BF6322" w:rsidP="006E7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соревнования:</w:t>
      </w:r>
    </w:p>
    <w:p w:rsidR="00BF6322" w:rsidRPr="00BF6322" w:rsidRDefault="00BF6322" w:rsidP="00BF632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кие стрелки»-</w:t>
      </w:r>
      <w:r>
        <w:rPr>
          <w:rFonts w:ascii="Times New Roman" w:hAnsi="Times New Roman" w:cs="Times New Roman"/>
          <w:sz w:val="28"/>
          <w:szCs w:val="28"/>
        </w:rPr>
        <w:t xml:space="preserve"> метание мешочков в корзину, кто больше попадет</w:t>
      </w:r>
    </w:p>
    <w:p w:rsidR="00BF6322" w:rsidRPr="00BF6322" w:rsidRDefault="00BF6322" w:rsidP="00BF632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днеси снаряд»-  </w:t>
      </w:r>
      <w:r>
        <w:rPr>
          <w:rFonts w:ascii="Times New Roman" w:hAnsi="Times New Roman" w:cs="Times New Roman"/>
          <w:sz w:val="28"/>
          <w:szCs w:val="28"/>
        </w:rPr>
        <w:t xml:space="preserve">Дети по очереди расставляют </w:t>
      </w:r>
      <w:r w:rsidR="002653AC">
        <w:rPr>
          <w:rFonts w:ascii="Times New Roman" w:hAnsi="Times New Roman" w:cs="Times New Roman"/>
          <w:sz w:val="28"/>
          <w:szCs w:val="28"/>
        </w:rPr>
        <w:t>кегли,</w:t>
      </w:r>
      <w:r>
        <w:rPr>
          <w:rFonts w:ascii="Times New Roman" w:hAnsi="Times New Roman" w:cs="Times New Roman"/>
          <w:sz w:val="28"/>
          <w:szCs w:val="28"/>
        </w:rPr>
        <w:t xml:space="preserve"> затем их собирают</w:t>
      </w:r>
    </w:p>
    <w:p w:rsidR="00BF6322" w:rsidRPr="00E70EA5" w:rsidRDefault="00BF6322" w:rsidP="00E70EA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перы»-</w:t>
      </w:r>
      <w:r>
        <w:rPr>
          <w:rFonts w:ascii="Times New Roman" w:hAnsi="Times New Roman" w:cs="Times New Roman"/>
          <w:sz w:val="28"/>
          <w:szCs w:val="28"/>
        </w:rPr>
        <w:t xml:space="preserve"> играют по двое. Детям завязывают глаза, они должны на полу собрать мешочки. Выигрывает тот, кто больше соберет мешочков за отведенное врем</w:t>
      </w:r>
      <w:r w:rsidR="00E70EA5">
        <w:rPr>
          <w:rFonts w:ascii="Times New Roman" w:hAnsi="Times New Roman" w:cs="Times New Roman"/>
          <w:sz w:val="28"/>
          <w:szCs w:val="28"/>
        </w:rPr>
        <w:t>я</w:t>
      </w:r>
    </w:p>
    <w:p w:rsidR="00E70EA5" w:rsidRPr="00E70EA5" w:rsidRDefault="00E70EA5" w:rsidP="00E70EA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а донесение» -</w:t>
      </w:r>
      <w:r w:rsidR="002653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оследовательно проходят согласно инструкции все предложенные этапы:</w:t>
      </w:r>
    </w:p>
    <w:p w:rsidR="00E70EA5" w:rsidRDefault="00E70EA5" w:rsidP="00E70EA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зять донесение со стульчика</w:t>
      </w:r>
    </w:p>
    <w:p w:rsidR="00E70EA5" w:rsidRDefault="00E70EA5" w:rsidP="00E70EA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олзти под дугой</w:t>
      </w:r>
    </w:p>
    <w:p w:rsidR="00E70EA5" w:rsidRDefault="00E70EA5" w:rsidP="00E70EA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рыгать «по кочкам»</w:t>
      </w:r>
    </w:p>
    <w:p w:rsidR="00E70EA5" w:rsidRPr="006511E4" w:rsidRDefault="00E70EA5" w:rsidP="00E70EA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ежать между </w:t>
      </w:r>
      <w:r w:rsidR="006511E4">
        <w:rPr>
          <w:rFonts w:ascii="Times New Roman" w:hAnsi="Times New Roman" w:cs="Times New Roman"/>
          <w:b/>
          <w:sz w:val="28"/>
          <w:szCs w:val="28"/>
        </w:rPr>
        <w:t>кеглями,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вленными в ряд</w:t>
      </w:r>
    </w:p>
    <w:p w:rsidR="006511E4" w:rsidRDefault="006511E4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вает та команда, которая первая закончит эстафету</w:t>
      </w:r>
    </w:p>
    <w:p w:rsidR="006511E4" w:rsidRDefault="006511E4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глашаются на построение</w:t>
      </w:r>
    </w:p>
    <w:p w:rsidR="006511E4" w:rsidRDefault="006511E4" w:rsidP="00651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5:</w:t>
      </w:r>
    </w:p>
    <w:p w:rsidR="005201F1" w:rsidRDefault="005201F1" w:rsidP="006511E4">
      <w:pPr>
        <w:rPr>
          <w:rFonts w:ascii="Times New Roman" w:hAnsi="Times New Roman" w:cs="Times New Roman"/>
          <w:sz w:val="28"/>
          <w:szCs w:val="28"/>
        </w:rPr>
      </w:pPr>
      <w:r w:rsidRPr="005201F1">
        <w:rPr>
          <w:rFonts w:ascii="Times New Roman" w:hAnsi="Times New Roman" w:cs="Times New Roman"/>
          <w:sz w:val="28"/>
          <w:szCs w:val="28"/>
        </w:rPr>
        <w:t>Российский воин бережет</w:t>
      </w:r>
    </w:p>
    <w:p w:rsidR="005201F1" w:rsidRDefault="005201F1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страны покой и славу!</w:t>
      </w:r>
    </w:p>
    <w:p w:rsidR="005201F1" w:rsidRDefault="005201F1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посту - и наш народ</w:t>
      </w:r>
    </w:p>
    <w:p w:rsidR="005201F1" w:rsidRDefault="005201F1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тся Армией по праву</w:t>
      </w:r>
    </w:p>
    <w:p w:rsidR="005201F1" w:rsidRDefault="005201F1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 дети пусть растут</w:t>
      </w:r>
    </w:p>
    <w:p w:rsidR="005201F1" w:rsidRDefault="005201F1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солнечной Отчизне</w:t>
      </w:r>
    </w:p>
    <w:p w:rsidR="005201F1" w:rsidRDefault="005201F1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храняет мирный труд</w:t>
      </w:r>
    </w:p>
    <w:p w:rsidR="005201F1" w:rsidRDefault="005201F1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ый труд во имя жизни</w:t>
      </w:r>
    </w:p>
    <w:p w:rsidR="005201F1" w:rsidRDefault="005201F1" w:rsidP="00651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КАПИТАН»</w:t>
      </w:r>
    </w:p>
    <w:p w:rsidR="005201F1" w:rsidRDefault="005201F1" w:rsidP="00651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Морской»</w:t>
      </w:r>
    </w:p>
    <w:p w:rsidR="00EE4162" w:rsidRDefault="00EE4162" w:rsidP="00651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EE4162" w:rsidRDefault="00EE4162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вьюги в окна свистят</w:t>
      </w:r>
    </w:p>
    <w:p w:rsidR="00EE4162" w:rsidRDefault="00EE4162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мальчишек поздравить хотят,</w:t>
      </w:r>
    </w:p>
    <w:p w:rsidR="00EE4162" w:rsidRDefault="00EE4162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что вы озорные такие, </w:t>
      </w:r>
    </w:p>
    <w:p w:rsidR="00EE4162" w:rsidRDefault="00EE4162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, шумные часто смешные,</w:t>
      </w:r>
    </w:p>
    <w:p w:rsidR="00EE4162" w:rsidRDefault="00EE4162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за каменной будто стеной</w:t>
      </w:r>
    </w:p>
    <w:p w:rsidR="00EE4162" w:rsidRDefault="00EE4162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 и обид за ней не одной!</w:t>
      </w:r>
    </w:p>
    <w:p w:rsidR="00EE4162" w:rsidRDefault="00EE4162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такими же и оставаться,</w:t>
      </w:r>
    </w:p>
    <w:p w:rsidR="00EE4162" w:rsidRDefault="00EE4162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в компьютерных воинах сражаться!</w:t>
      </w:r>
    </w:p>
    <w:p w:rsidR="00EE4162" w:rsidRDefault="00EE4162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вочки поздравляют мальчиков </w:t>
      </w:r>
      <w:r>
        <w:rPr>
          <w:rFonts w:ascii="Times New Roman" w:hAnsi="Times New Roman" w:cs="Times New Roman"/>
          <w:sz w:val="28"/>
          <w:szCs w:val="28"/>
        </w:rPr>
        <w:t>(вручение открыток сделанные своими руками)</w:t>
      </w:r>
    </w:p>
    <w:p w:rsidR="00EE4162" w:rsidRDefault="002653AC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E4162">
        <w:rPr>
          <w:rFonts w:ascii="Times New Roman" w:hAnsi="Times New Roman" w:cs="Times New Roman"/>
          <w:b/>
          <w:sz w:val="28"/>
          <w:szCs w:val="28"/>
        </w:rPr>
        <w:t>:</w:t>
      </w:r>
      <w:r w:rsidR="00EE4162">
        <w:rPr>
          <w:rFonts w:ascii="Times New Roman" w:hAnsi="Times New Roman" w:cs="Times New Roman"/>
          <w:sz w:val="28"/>
          <w:szCs w:val="28"/>
        </w:rPr>
        <w:t xml:space="preserve"> в нашей стране всегда были герои, те, которые не жалели себя для того, что бы защищать Родину, что бы другие жили в мире, не плакали, а только радовались</w:t>
      </w:r>
      <w:r w:rsidR="00B80CC8">
        <w:rPr>
          <w:rFonts w:ascii="Times New Roman" w:hAnsi="Times New Roman" w:cs="Times New Roman"/>
          <w:sz w:val="28"/>
          <w:szCs w:val="28"/>
        </w:rPr>
        <w:t>, и мы верим, что каждый из вас</w:t>
      </w:r>
      <w:r w:rsidR="00EE4162">
        <w:rPr>
          <w:rFonts w:ascii="Times New Roman" w:hAnsi="Times New Roman" w:cs="Times New Roman"/>
          <w:sz w:val="28"/>
          <w:szCs w:val="28"/>
        </w:rPr>
        <w:t xml:space="preserve"> </w:t>
      </w:r>
      <w:r w:rsidR="00B80CC8">
        <w:rPr>
          <w:rFonts w:ascii="Times New Roman" w:hAnsi="Times New Roman" w:cs="Times New Roman"/>
          <w:sz w:val="28"/>
          <w:szCs w:val="28"/>
        </w:rPr>
        <w:t xml:space="preserve">скоро вырастет и станет достойным защитником нашего Отечества. </w:t>
      </w:r>
    </w:p>
    <w:p w:rsidR="00B80CC8" w:rsidRDefault="00B80CC8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7:</w:t>
      </w:r>
    </w:p>
    <w:p w:rsidR="00B80CC8" w:rsidRDefault="00B80CC8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ырасту большим,</w:t>
      </w:r>
    </w:p>
    <w:p w:rsidR="00B80CC8" w:rsidRDefault="00B80CC8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, как папа, стану.</w:t>
      </w:r>
    </w:p>
    <w:p w:rsidR="00B80CC8" w:rsidRDefault="00B80CC8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огда я вместе с ним на границе встану</w:t>
      </w:r>
    </w:p>
    <w:p w:rsidR="00B80CC8" w:rsidRDefault="00B80CC8" w:rsidP="00651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8:</w:t>
      </w:r>
    </w:p>
    <w:p w:rsidR="00942F2F" w:rsidRDefault="00B80CC8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ка не могут взять</w:t>
      </w:r>
    </w:p>
    <w:p w:rsidR="00B80CC8" w:rsidRDefault="00B80CC8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F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рмию ребенка</w:t>
      </w:r>
      <w:r w:rsidR="00942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F2F" w:rsidRDefault="00942F2F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огу я защищать</w:t>
      </w:r>
    </w:p>
    <w:p w:rsidR="00942F2F" w:rsidRDefault="00942F2F" w:rsidP="00651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го котенка.</w:t>
      </w:r>
    </w:p>
    <w:p w:rsidR="00942F2F" w:rsidRPr="00B80CC8" w:rsidRDefault="00942F2F" w:rsidP="006511E4">
      <w:pPr>
        <w:rPr>
          <w:rFonts w:ascii="Times New Roman" w:hAnsi="Times New Roman" w:cs="Times New Roman"/>
          <w:sz w:val="28"/>
          <w:szCs w:val="28"/>
        </w:rPr>
      </w:pPr>
    </w:p>
    <w:p w:rsidR="008144D2" w:rsidRPr="008144D2" w:rsidRDefault="008144D2" w:rsidP="006E7EA6">
      <w:pPr>
        <w:rPr>
          <w:rFonts w:ascii="Times New Roman" w:hAnsi="Times New Roman" w:cs="Times New Roman"/>
          <w:sz w:val="28"/>
          <w:szCs w:val="28"/>
        </w:rPr>
      </w:pPr>
    </w:p>
    <w:p w:rsidR="008144D2" w:rsidRPr="008144D2" w:rsidRDefault="008144D2" w:rsidP="006E7EA6">
      <w:pPr>
        <w:rPr>
          <w:rFonts w:ascii="Times New Roman" w:hAnsi="Times New Roman" w:cs="Times New Roman"/>
          <w:b/>
          <w:sz w:val="28"/>
          <w:szCs w:val="28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3E" w:rsidRDefault="00DC333E" w:rsidP="00DC3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3E" w:rsidRPr="00DC333E" w:rsidRDefault="00DC333E" w:rsidP="00DC33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333E" w:rsidRPr="00DC333E" w:rsidSect="0083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429"/>
    <w:multiLevelType w:val="hybridMultilevel"/>
    <w:tmpl w:val="20CA53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45EA9"/>
    <w:multiLevelType w:val="hybridMultilevel"/>
    <w:tmpl w:val="ACC21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16DC"/>
    <w:multiLevelType w:val="hybridMultilevel"/>
    <w:tmpl w:val="5EAE97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3736D6"/>
    <w:multiLevelType w:val="hybridMultilevel"/>
    <w:tmpl w:val="FDBA5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1265B"/>
    <w:multiLevelType w:val="hybridMultilevel"/>
    <w:tmpl w:val="331C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C333E"/>
    <w:rsid w:val="002653AC"/>
    <w:rsid w:val="005201F1"/>
    <w:rsid w:val="005D5609"/>
    <w:rsid w:val="006511E4"/>
    <w:rsid w:val="006E7EA6"/>
    <w:rsid w:val="007D2C95"/>
    <w:rsid w:val="008144D2"/>
    <w:rsid w:val="00831439"/>
    <w:rsid w:val="00942F2F"/>
    <w:rsid w:val="009B0621"/>
    <w:rsid w:val="00AA6C44"/>
    <w:rsid w:val="00B80CC8"/>
    <w:rsid w:val="00BF6322"/>
    <w:rsid w:val="00DC333E"/>
    <w:rsid w:val="00E70EA5"/>
    <w:rsid w:val="00EE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7FF0-E14E-4780-9E46-19BE8C33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 tel7-77-77</dc:creator>
  <cp:lastModifiedBy>Chip tel7-77-77</cp:lastModifiedBy>
  <cp:revision>19</cp:revision>
  <dcterms:created xsi:type="dcterms:W3CDTF">2016-02-18T14:16:00Z</dcterms:created>
  <dcterms:modified xsi:type="dcterms:W3CDTF">2016-02-18T15:29:00Z</dcterms:modified>
</cp:coreProperties>
</file>